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01" w:rsidRPr="00CD37E8" w:rsidRDefault="00EE7601" w:rsidP="00EE760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E7601" w:rsidRDefault="00EE7601" w:rsidP="00EE76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7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дная информация о дополнительных общеобразовательных общеразвивающих программах летнего каникулярного периода 202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4"/>
        <w:gridCol w:w="1052"/>
        <w:gridCol w:w="1254"/>
        <w:gridCol w:w="1701"/>
        <w:gridCol w:w="1134"/>
        <w:gridCol w:w="2693"/>
        <w:gridCol w:w="1701"/>
        <w:gridCol w:w="4897"/>
      </w:tblGrid>
      <w:tr w:rsidR="00E92D60" w:rsidTr="00F96D7B">
        <w:tc>
          <w:tcPr>
            <w:tcW w:w="354" w:type="dxa"/>
          </w:tcPr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52" w:type="dxa"/>
          </w:tcPr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1254" w:type="dxa"/>
          </w:tcPr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Наименование ДООП</w:t>
            </w:r>
          </w:p>
        </w:tc>
        <w:tc>
          <w:tcPr>
            <w:tcW w:w="1701" w:type="dxa"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Сроки реализации ДОО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с ____ по ___ 2025 г.)</w:t>
            </w:r>
          </w:p>
        </w:tc>
        <w:tc>
          <w:tcPr>
            <w:tcW w:w="1134" w:type="dxa"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Режим занятий</w:t>
            </w:r>
          </w:p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ФИО педагога</w:t>
            </w:r>
          </w:p>
        </w:tc>
        <w:tc>
          <w:tcPr>
            <w:tcW w:w="1701" w:type="dxa"/>
          </w:tcPr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CD37E8">
              <w:rPr>
                <w:rFonts w:ascii="Times New Roman" w:hAnsi="Times New Roman" w:cs="Times New Roman"/>
                <w:b/>
                <w:bCs/>
              </w:rPr>
              <w:t xml:space="preserve">ланируемый 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CD37E8">
              <w:rPr>
                <w:rFonts w:ascii="Times New Roman" w:hAnsi="Times New Roman" w:cs="Times New Roman"/>
                <w:b/>
                <w:bCs/>
              </w:rPr>
              <w:t>бщий охват по ДООП за летний каникулярный пери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5 г.</w:t>
            </w:r>
          </w:p>
        </w:tc>
        <w:tc>
          <w:tcPr>
            <w:tcW w:w="4897" w:type="dxa"/>
          </w:tcPr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Ссылка на Положение о летней деятельности</w:t>
            </w:r>
          </w:p>
          <w:p w:rsidR="00EE7601" w:rsidRPr="00CD37E8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7E8">
              <w:rPr>
                <w:rFonts w:ascii="Times New Roman" w:hAnsi="Times New Roman" w:cs="Times New Roman"/>
                <w:b/>
                <w:bCs/>
              </w:rPr>
              <w:t>(</w:t>
            </w:r>
            <w:r w:rsidRPr="007A218A">
              <w:rPr>
                <w:rFonts w:ascii="Times New Roman" w:hAnsi="Times New Roman" w:cs="Times New Roman"/>
                <w:i/>
                <w:iCs/>
              </w:rPr>
              <w:t>для организаций дополнительного образования</w:t>
            </w:r>
            <w:r w:rsidRPr="00CD37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92D60" w:rsidTr="00F96D7B">
        <w:trPr>
          <w:trHeight w:val="120"/>
        </w:trPr>
        <w:tc>
          <w:tcPr>
            <w:tcW w:w="354" w:type="dxa"/>
            <w:vMerge w:val="restart"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1052" w:type="dxa"/>
            <w:vMerge w:val="restart"/>
          </w:tcPr>
          <w:p w:rsidR="00EE7601" w:rsidRPr="00E92D60" w:rsidRDefault="00F96D7B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БО</w:t>
            </w:r>
            <w:r w:rsidR="00E92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«СОШ </w:t>
            </w:r>
            <w:proofErr w:type="spellStart"/>
            <w:r w:rsidR="00E92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="00E92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С</w:t>
            </w:r>
            <w:proofErr w:type="gramEnd"/>
            <w:r w:rsidR="00E92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92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н»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EE7601" w:rsidRPr="00E92D60" w:rsidRDefault="00EE7601" w:rsidP="003B5F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D60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E92D60" w:rsidRPr="00E92D60">
              <w:rPr>
                <w:rFonts w:ascii="Times New Roman" w:hAnsi="Times New Roman" w:cs="Times New Roman"/>
                <w:iCs/>
                <w:sz w:val="28"/>
                <w:szCs w:val="28"/>
              </w:rPr>
              <w:t>»Веселые шаш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601" w:rsidRPr="0027611D" w:rsidRDefault="0027611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F96D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 по 2</w:t>
            </w:r>
            <w:r w:rsidRPr="002761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601" w:rsidRPr="0027611D" w:rsidRDefault="0027611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2761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 до 12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7601" w:rsidRPr="00597741" w:rsidRDefault="00E92D60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йсулаева</w:t>
            </w:r>
            <w:proofErr w:type="spellEnd"/>
          </w:p>
          <w:p w:rsidR="00E92D60" w:rsidRPr="00597741" w:rsidRDefault="00E92D60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ейран Магомед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7601" w:rsidRPr="00D2195B" w:rsidRDefault="00D2195B" w:rsidP="003B5F3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EE7601" w:rsidRPr="00157D5D" w:rsidRDefault="00157D5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7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ttps://sayasansosh.educhr.ru/index.php?component=download&amp;file=66870089aa0ef7851d3f1806ff8735fe552b9f5b6d7f4e15e753a4ab15e41b26&amp;view=1</w:t>
            </w:r>
          </w:p>
        </w:tc>
      </w:tr>
      <w:tr w:rsidR="0027611D" w:rsidTr="00F96D7B">
        <w:trPr>
          <w:trHeight w:val="216"/>
        </w:trPr>
        <w:tc>
          <w:tcPr>
            <w:tcW w:w="354" w:type="dxa"/>
            <w:vMerge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E92D60" w:rsidRDefault="0027611D" w:rsidP="003B5F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D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</w:t>
            </w:r>
            <w:r w:rsidRPr="00E92D60">
              <w:rPr>
                <w:rFonts w:ascii="Times New Roman" w:hAnsi="Times New Roman" w:cs="Times New Roman"/>
                <w:iCs/>
                <w:sz w:val="28"/>
                <w:szCs w:val="28"/>
              </w:rPr>
              <w:t>»Веселые ша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F96D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 по 2</w:t>
            </w:r>
            <w:r w:rsidRPr="002761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>
            <w:r w:rsidRPr="00057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9 до 12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597741" w:rsidRDefault="0027611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ханова</w:t>
            </w:r>
            <w:proofErr w:type="spellEnd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да </w:t>
            </w: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D2195B" w:rsidRDefault="00D2195B" w:rsidP="003B5F3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157D5D" w:rsidRDefault="0027611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7611D" w:rsidTr="00F96D7B">
        <w:trPr>
          <w:trHeight w:val="156"/>
        </w:trPr>
        <w:tc>
          <w:tcPr>
            <w:tcW w:w="354" w:type="dxa"/>
            <w:vMerge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E92D60" w:rsidRDefault="0027611D" w:rsidP="003B5F3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D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</w:t>
            </w:r>
            <w:r w:rsidRPr="00E92D60">
              <w:rPr>
                <w:rFonts w:ascii="Times New Roman" w:hAnsi="Times New Roman" w:cs="Times New Roman"/>
                <w:iCs/>
                <w:sz w:val="28"/>
                <w:szCs w:val="28"/>
              </w:rPr>
              <w:t>»Веселые ша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27611D" w:rsidRDefault="00F96D7B" w:rsidP="0027611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01</w:t>
            </w:r>
            <w:r w:rsidR="0027611D" w:rsidRPr="002761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</w:t>
            </w:r>
            <w:r w:rsidR="00D219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>
            <w:r w:rsidRPr="00057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9 до 12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597741" w:rsidRDefault="0027611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зиева</w:t>
            </w:r>
            <w:proofErr w:type="spellEnd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лихан</w:t>
            </w:r>
            <w:proofErr w:type="spellEnd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адж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D2195B" w:rsidRDefault="00D2195B" w:rsidP="003B5F3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7611D" w:rsidTr="00F96D7B">
        <w:trPr>
          <w:trHeight w:val="156"/>
        </w:trPr>
        <w:tc>
          <w:tcPr>
            <w:tcW w:w="354" w:type="dxa"/>
            <w:vMerge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27611D" w:rsidRPr="00E92D60" w:rsidRDefault="0027611D" w:rsidP="003B5F3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</w:t>
            </w:r>
            <w:r w:rsidRPr="00E92D60">
              <w:rPr>
                <w:rFonts w:ascii="Times New Roman" w:hAnsi="Times New Roman" w:cs="Times New Roman"/>
                <w:iCs/>
                <w:sz w:val="28"/>
                <w:szCs w:val="28"/>
              </w:rPr>
              <w:t>Веселые шашк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11D" w:rsidRDefault="00D2195B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01 по 19</w:t>
            </w:r>
            <w:r w:rsidR="00F96D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611D" w:rsidRDefault="0027611D">
            <w:r w:rsidRPr="00057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9 до 12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611D" w:rsidRPr="00597741" w:rsidRDefault="00597741" w:rsidP="005977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жи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11D" w:rsidRPr="00D2195B" w:rsidRDefault="00D2195B" w:rsidP="003B5F3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7611D" w:rsidTr="00F96D7B">
        <w:trPr>
          <w:trHeight w:val="108"/>
        </w:trPr>
        <w:tc>
          <w:tcPr>
            <w:tcW w:w="354" w:type="dxa"/>
            <w:vMerge w:val="restart"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.</w:t>
            </w:r>
          </w:p>
        </w:tc>
        <w:tc>
          <w:tcPr>
            <w:tcW w:w="1052" w:type="dxa"/>
            <w:vMerge w:val="restart"/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27611D" w:rsidRPr="00E92D60" w:rsidRDefault="0027611D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2D60">
              <w:rPr>
                <w:rFonts w:ascii="Times New Roman" w:hAnsi="Times New Roman" w:cs="Times New Roman"/>
                <w:iCs/>
                <w:sz w:val="28"/>
                <w:szCs w:val="28"/>
              </w:rPr>
              <w:t>«Юный</w:t>
            </w:r>
            <w:r w:rsidRPr="00E92D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92D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физ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11D" w:rsidRPr="00763635" w:rsidRDefault="00763635" w:rsidP="00763635">
            <w:pPr>
              <w:tabs>
                <w:tab w:val="left" w:pos="204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ab/>
            </w:r>
            <w:r w:rsidRPr="00763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1 по </w:t>
            </w:r>
            <w:r w:rsidR="00D219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9.08</w:t>
            </w:r>
            <w:bookmarkStart w:id="0" w:name="_GoBack"/>
            <w:bookmarkEnd w:id="0"/>
            <w:r w:rsidRPr="007636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611D" w:rsidRDefault="00D2195B"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 9</w:t>
            </w:r>
            <w:r w:rsidR="0027611D" w:rsidRPr="00057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2</w:t>
            </w:r>
            <w:r w:rsidR="0027611D" w:rsidRPr="00057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611D" w:rsidRPr="00597741" w:rsidRDefault="0027611D" w:rsidP="003B5F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гометхаджиев</w:t>
            </w:r>
            <w:proofErr w:type="spellEnd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убакар</w:t>
            </w:r>
            <w:proofErr w:type="spellEnd"/>
            <w:r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97741" w:rsidRPr="005977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йра</w:t>
            </w:r>
            <w:r w:rsidR="000471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к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11D" w:rsidRDefault="00185239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5</w:t>
            </w:r>
          </w:p>
          <w:p w:rsidR="00D2195B" w:rsidRPr="00D2195B" w:rsidRDefault="00D2195B" w:rsidP="003B5F3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27611D" w:rsidRDefault="0027611D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2D60" w:rsidTr="00F96D7B">
        <w:trPr>
          <w:trHeight w:val="156"/>
        </w:trPr>
        <w:tc>
          <w:tcPr>
            <w:tcW w:w="354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Pr="007A218A" w:rsidRDefault="00EE7601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2D60" w:rsidTr="00F96D7B">
        <w:trPr>
          <w:trHeight w:val="192"/>
        </w:trPr>
        <w:tc>
          <w:tcPr>
            <w:tcW w:w="354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Pr="007A218A" w:rsidRDefault="00EE7601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2D60" w:rsidTr="00F96D7B">
        <w:trPr>
          <w:trHeight w:val="118"/>
        </w:trPr>
        <w:tc>
          <w:tcPr>
            <w:tcW w:w="354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7601" w:rsidRPr="007A218A" w:rsidRDefault="00EE7601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A218A">
              <w:rPr>
                <w:rFonts w:ascii="Times New Roman" w:hAnsi="Times New Roman" w:cs="Times New Roman"/>
                <w:i/>
                <w:iCs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2D60" w:rsidTr="00F96D7B">
        <w:trPr>
          <w:trHeight w:val="142"/>
        </w:trPr>
        <w:tc>
          <w:tcPr>
            <w:tcW w:w="354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Pr="007A218A" w:rsidRDefault="00EE7601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A218A"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2D60" w:rsidTr="00F96D7B">
        <w:trPr>
          <w:trHeight w:val="204"/>
        </w:trPr>
        <w:tc>
          <w:tcPr>
            <w:tcW w:w="354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Pr="007A218A" w:rsidRDefault="00EE7601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A218A">
              <w:rPr>
                <w:rFonts w:ascii="Times New Roman" w:hAnsi="Times New Roman" w:cs="Times New Roman"/>
                <w:i/>
                <w:i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92D60" w:rsidTr="00F96D7B">
        <w:trPr>
          <w:trHeight w:val="108"/>
        </w:trPr>
        <w:tc>
          <w:tcPr>
            <w:tcW w:w="354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7601" w:rsidRPr="007A218A" w:rsidRDefault="00EE7601" w:rsidP="003B5F3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A218A">
              <w:rPr>
                <w:rFonts w:ascii="Times New Roman" w:hAnsi="Times New Roman" w:cs="Times New Roman"/>
                <w:i/>
                <w:iCs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EE7601" w:rsidRDefault="00EE7601" w:rsidP="003B5F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E7601" w:rsidRDefault="00EE7601" w:rsidP="00EE76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7601" w:rsidRPr="007A218A" w:rsidRDefault="00EE7601" w:rsidP="00EE76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218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е лицо за сбор данных: </w:t>
      </w:r>
      <w:r w:rsidR="00157D5D">
        <w:rPr>
          <w:rFonts w:ascii="Times New Roman" w:hAnsi="Times New Roman" w:cs="Times New Roman"/>
          <w:b/>
          <w:bCs/>
          <w:sz w:val="28"/>
          <w:szCs w:val="28"/>
        </w:rPr>
        <w:t xml:space="preserve">Юсупова </w:t>
      </w:r>
      <w:proofErr w:type="spellStart"/>
      <w:r w:rsidR="00157D5D">
        <w:rPr>
          <w:rFonts w:ascii="Times New Roman" w:hAnsi="Times New Roman" w:cs="Times New Roman"/>
          <w:b/>
          <w:bCs/>
          <w:sz w:val="28"/>
          <w:szCs w:val="28"/>
        </w:rPr>
        <w:t>Мадина</w:t>
      </w:r>
      <w:proofErr w:type="spellEnd"/>
      <w:r w:rsidR="00157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7D5D">
        <w:rPr>
          <w:rFonts w:ascii="Times New Roman" w:hAnsi="Times New Roman" w:cs="Times New Roman"/>
          <w:b/>
          <w:bCs/>
          <w:sz w:val="28"/>
          <w:szCs w:val="28"/>
        </w:rPr>
        <w:t>Усамовна</w:t>
      </w:r>
      <w:proofErr w:type="spellEnd"/>
      <w:r w:rsidR="00157D5D">
        <w:rPr>
          <w:rFonts w:ascii="Times New Roman" w:hAnsi="Times New Roman" w:cs="Times New Roman"/>
          <w:b/>
          <w:bCs/>
          <w:sz w:val="28"/>
          <w:szCs w:val="28"/>
        </w:rPr>
        <w:t xml:space="preserve"> -89286451698</w:t>
      </w:r>
    </w:p>
    <w:p w:rsidR="000D672B" w:rsidRDefault="000D672B"/>
    <w:sectPr w:rsidR="000D672B" w:rsidSect="00F96D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01"/>
    <w:rsid w:val="00047172"/>
    <w:rsid w:val="000D672B"/>
    <w:rsid w:val="00157D5D"/>
    <w:rsid w:val="00185239"/>
    <w:rsid w:val="0027611D"/>
    <w:rsid w:val="00597741"/>
    <w:rsid w:val="00763635"/>
    <w:rsid w:val="00D2195B"/>
    <w:rsid w:val="00E92D60"/>
    <w:rsid w:val="00EE7601"/>
    <w:rsid w:val="00F9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2B5C-ABFC-466F-A6F1-06740F2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5-06-18T03:32:00Z</cp:lastPrinted>
  <dcterms:created xsi:type="dcterms:W3CDTF">2025-06-05T10:25:00Z</dcterms:created>
  <dcterms:modified xsi:type="dcterms:W3CDTF">2025-06-23T12:49:00Z</dcterms:modified>
</cp:coreProperties>
</file>